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62CE3A96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C6629">
        <w:rPr>
          <w:b/>
          <w:bCs/>
          <w:sz w:val="20"/>
        </w:rPr>
        <w:t>2024/32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75867647" w:rsidR="005253F3" w:rsidRPr="00D018C3" w:rsidRDefault="008C6629" w:rsidP="00E8544B">
            <w:pPr>
              <w:rPr>
                <w:sz w:val="20"/>
              </w:rPr>
            </w:pPr>
            <w:r w:rsidRPr="008C6629">
              <w:rPr>
                <w:sz w:val="20"/>
              </w:rPr>
              <w:t>Parkeri Lahendused OÜ</w:t>
            </w:r>
          </w:p>
        </w:tc>
        <w:tc>
          <w:tcPr>
            <w:tcW w:w="3877" w:type="dxa"/>
          </w:tcPr>
          <w:p w14:paraId="5F1EAB18" w14:textId="3B478D8E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8C6629" w:rsidRPr="008C6629">
              <w:rPr>
                <w:sz w:val="20"/>
              </w:rPr>
              <w:t>12506584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8C6629" w:rsidRPr="008C6629">
              <w:rPr>
                <w:bCs/>
                <w:sz w:val="20"/>
              </w:rPr>
              <w:t>Mäeotsa tee 2, Loo alevik, Jõelähtme vald, 74201 Harjumaa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55587F23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proofErr w:type="spellStart"/>
            <w:r w:rsidR="008C6629" w:rsidRPr="008C6629">
              <w:rPr>
                <w:sz w:val="20"/>
              </w:rPr>
              <w:t>Renaltini</w:t>
            </w:r>
            <w:proofErr w:type="spellEnd"/>
            <w:r w:rsidR="008C6629" w:rsidRPr="008C6629">
              <w:rPr>
                <w:sz w:val="20"/>
              </w:rPr>
              <w:t xml:space="preserve"> </w:t>
            </w:r>
            <w:proofErr w:type="spellStart"/>
            <w:r w:rsidR="008C6629" w:rsidRPr="008C6629">
              <w:rPr>
                <w:sz w:val="20"/>
              </w:rPr>
              <w:t>Vilipus</w:t>
            </w:r>
            <w:proofErr w:type="spellEnd"/>
          </w:p>
        </w:tc>
        <w:tc>
          <w:tcPr>
            <w:tcW w:w="2232" w:type="dxa"/>
          </w:tcPr>
          <w:p w14:paraId="3C6B67D8" w14:textId="202C16C6" w:rsidR="00836379" w:rsidRPr="008C6629" w:rsidRDefault="00836379" w:rsidP="00E8544B">
            <w:pPr>
              <w:rPr>
                <w:bCs/>
                <w:sz w:val="20"/>
              </w:rPr>
            </w:pPr>
            <w:r w:rsidRPr="008C6629">
              <w:rPr>
                <w:noProof/>
                <w:color w:val="000000"/>
                <w:sz w:val="20"/>
              </w:rPr>
              <w:t xml:space="preserve">Tel </w:t>
            </w:r>
            <w:r w:rsidR="008C6629" w:rsidRPr="008C6629">
              <w:rPr>
                <w:sz w:val="20"/>
              </w:rPr>
              <w:t>5035140</w:t>
            </w:r>
            <w:r w:rsidRPr="008C6629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3" w:history="1">
              <w:r w:rsidR="008C6629" w:rsidRPr="008C6629">
                <w:rPr>
                  <w:rStyle w:val="Hyperlink"/>
                  <w:sz w:val="20"/>
                </w:rPr>
                <w:t>puud@maeotsatalu.eu</w:t>
              </w:r>
            </w:hyperlink>
            <w:r w:rsidR="008C6629" w:rsidRPr="008C6629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lastRenderedPageBreak/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3C189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536609BC" w:rsidR="00100A84" w:rsidRPr="00C779E1" w:rsidRDefault="008C662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8C6629">
              <w:rPr>
                <w:sz w:val="20"/>
              </w:rPr>
              <w:t>Renaltini</w:t>
            </w:r>
            <w:proofErr w:type="spellEnd"/>
            <w:r w:rsidRPr="008C6629">
              <w:rPr>
                <w:sz w:val="20"/>
              </w:rPr>
              <w:t xml:space="preserve"> </w:t>
            </w:r>
            <w:proofErr w:type="spellStart"/>
            <w:r w:rsidRPr="008C6629">
              <w:rPr>
                <w:sz w:val="20"/>
              </w:rPr>
              <w:t>Vilipus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7FA07E05" w:rsidR="00100A84" w:rsidRPr="00C779E1" w:rsidRDefault="008C662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8C6629">
              <w:rPr>
                <w:sz w:val="20"/>
              </w:rPr>
              <w:t>5035140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7815ACE5" w:rsidR="00100A84" w:rsidRPr="00C779E1" w:rsidRDefault="008C662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8C6629">
              <w:rPr>
                <w:sz w:val="20"/>
              </w:rPr>
              <w:t>Renaltini</w:t>
            </w:r>
            <w:proofErr w:type="spellEnd"/>
            <w:r w:rsidRPr="008C6629">
              <w:rPr>
                <w:sz w:val="20"/>
              </w:rPr>
              <w:t xml:space="preserve"> </w:t>
            </w:r>
            <w:proofErr w:type="spellStart"/>
            <w:r w:rsidRPr="008C6629">
              <w:rPr>
                <w:sz w:val="20"/>
              </w:rPr>
              <w:t>Vilipus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49E3CE5A" w:rsidR="00100A84" w:rsidRPr="00C779E1" w:rsidRDefault="008C662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8C6629">
              <w:rPr>
                <w:sz w:val="20"/>
              </w:rPr>
              <w:t>5035140</w:t>
            </w:r>
          </w:p>
        </w:tc>
        <w:tc>
          <w:tcPr>
            <w:tcW w:w="2109" w:type="pct"/>
            <w:shd w:val="clear" w:color="auto" w:fill="auto"/>
          </w:tcPr>
          <w:p w14:paraId="7AE5DF02" w14:textId="65CEBDA3" w:rsidR="00100A84" w:rsidRPr="008C6629" w:rsidRDefault="008C6629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8C6629">
                <w:rPr>
                  <w:rStyle w:val="Hyperlink"/>
                  <w:sz w:val="20"/>
                </w:rPr>
                <w:t>puud@maeotsatalu.eu</w:t>
              </w:r>
            </w:hyperlink>
            <w:r w:rsidRPr="008C6629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  <w:bookmarkStart w:id="3" w:name="_GoBack"/>
            <w:bookmarkEnd w:id="3"/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8EB5F16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08ABAB15" w14:textId="62EFF537" w:rsidR="003C1899" w:rsidRPr="00D018C3" w:rsidRDefault="003C1899" w:rsidP="007D7794">
            <w:pPr>
              <w:rPr>
                <w:sz w:val="20"/>
              </w:rPr>
            </w:pPr>
            <w:r>
              <w:rPr>
                <w:sz w:val="20"/>
              </w:rPr>
              <w:t>Ettemaks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5587BE23" w:rsidR="00151D79" w:rsidRPr="008C6629" w:rsidRDefault="00D4333E" w:rsidP="008C6629">
      <w:pPr>
        <w:pStyle w:val="Pealkiri21"/>
        <w:numPr>
          <w:ilvl w:val="1"/>
          <w:numId w:val="32"/>
        </w:numPr>
        <w:rPr>
          <w:sz w:val="20"/>
        </w:rPr>
      </w:pPr>
      <w:r w:rsidRPr="008C6629">
        <w:rPr>
          <w:sz w:val="20"/>
        </w:rPr>
        <w:t>Müüja</w:t>
      </w:r>
      <w:r w:rsidR="005253F3" w:rsidRPr="008C6629">
        <w:rPr>
          <w:sz w:val="20"/>
        </w:rPr>
        <w:t xml:space="preserve"> esitab </w:t>
      </w:r>
      <w:r w:rsidR="00151D79" w:rsidRPr="008C6629">
        <w:rPr>
          <w:sz w:val="20"/>
        </w:rPr>
        <w:t xml:space="preserve">ettemaksu laekumisel </w:t>
      </w:r>
      <w:r w:rsidR="005253F3" w:rsidRPr="008C6629">
        <w:rPr>
          <w:sz w:val="20"/>
        </w:rPr>
        <w:t xml:space="preserve">arved </w:t>
      </w:r>
      <w:r w:rsidR="0094376B" w:rsidRPr="008C6629">
        <w:rPr>
          <w:sz w:val="20"/>
        </w:rPr>
        <w:t>m</w:t>
      </w:r>
      <w:r w:rsidRPr="008C6629">
        <w:rPr>
          <w:sz w:val="20"/>
        </w:rPr>
        <w:t>etsamaterjal</w:t>
      </w:r>
      <w:r w:rsidR="005253F3" w:rsidRPr="008C6629">
        <w:rPr>
          <w:sz w:val="20"/>
        </w:rPr>
        <w:t xml:space="preserve">i eest elektrooniliselt e-posti aadressile: </w:t>
      </w:r>
      <w:hyperlink r:id="rId16" w:history="1">
        <w:r w:rsidR="008C6629" w:rsidRPr="008C6629">
          <w:rPr>
            <w:rStyle w:val="Hyperlink"/>
            <w:sz w:val="20"/>
          </w:rPr>
          <w:t>puud@maeotsatalu.eu</w:t>
        </w:r>
      </w:hyperlink>
      <w:r w:rsidR="008C6629">
        <w:t xml:space="preserve"> </w:t>
      </w:r>
      <w:r w:rsidR="008B5D77" w:rsidRPr="008C6629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5373F951" w:rsidR="004623EE" w:rsidRPr="00D018C3" w:rsidRDefault="008C662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proofErr w:type="spellStart"/>
            <w:r w:rsidRPr="008C6629">
              <w:rPr>
                <w:sz w:val="20"/>
              </w:rPr>
              <w:t>Renaltini</w:t>
            </w:r>
            <w:proofErr w:type="spellEnd"/>
            <w:r w:rsidRPr="008C6629">
              <w:rPr>
                <w:sz w:val="20"/>
              </w:rPr>
              <w:t xml:space="preserve"> </w:t>
            </w:r>
            <w:proofErr w:type="spellStart"/>
            <w:r w:rsidRPr="008C6629">
              <w:rPr>
                <w:sz w:val="20"/>
              </w:rPr>
              <w:t>Vilipu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75995D6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99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1899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6629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94EF0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uud@maeotsatalu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ud@maeotsatalu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ud@maeotsatalu.eu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E399-C392-4A2B-B7C9-E450A4E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6</TotalTime>
  <Pages>3</Pages>
  <Words>942</Words>
  <Characters>7425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5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1-10T11:12:00Z</dcterms:created>
  <dcterms:modified xsi:type="dcterms:W3CDTF">2024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